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40A9" w14:textId="109B9981" w:rsidR="005F54E4" w:rsidRDefault="00F31482">
      <w:pPr>
        <w:rPr>
          <w:rFonts w:ascii="Garamond" w:hAnsi="Garamond"/>
          <w:b/>
          <w:bCs/>
          <w:sz w:val="22"/>
          <w:szCs w:val="22"/>
        </w:rPr>
      </w:pPr>
      <w:r w:rsidRPr="00F31482">
        <w:rPr>
          <w:rFonts w:ascii="Garamond" w:hAnsi="Garamond"/>
          <w:b/>
          <w:bCs/>
          <w:sz w:val="22"/>
          <w:szCs w:val="22"/>
        </w:rPr>
        <w:t xml:space="preserve">Participant 1 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14:paraId="3C5CAB34" w14:textId="0F34200A" w:rsidR="00F31482" w:rsidRPr="00F31482" w:rsidRDefault="00F31482">
      <w:pPr>
        <w:rPr>
          <w:rFonts w:ascii="Garamond" w:hAnsi="Garamond"/>
          <w:sz w:val="22"/>
          <w:szCs w:val="22"/>
        </w:rPr>
      </w:pPr>
      <w:r w:rsidRPr="00F31482">
        <w:rPr>
          <w:rFonts w:ascii="Garamond" w:hAnsi="Garamond"/>
          <w:sz w:val="22"/>
          <w:szCs w:val="22"/>
        </w:rPr>
        <w:t>Before</w:t>
      </w:r>
      <w:r w:rsidRPr="00F31482">
        <w:rPr>
          <w:rFonts w:ascii="Garamond" w:hAnsi="Garamond"/>
          <w:sz w:val="22"/>
          <w:szCs w:val="22"/>
        </w:rPr>
        <w:tab/>
      </w:r>
      <w:r w:rsidRPr="00F31482">
        <w:rPr>
          <w:rFonts w:ascii="Garamond" w:hAnsi="Garamond"/>
          <w:sz w:val="22"/>
          <w:szCs w:val="22"/>
        </w:rPr>
        <w:tab/>
      </w:r>
      <w:r w:rsidRPr="00F31482">
        <w:rPr>
          <w:rFonts w:ascii="Garamond" w:hAnsi="Garamond"/>
          <w:sz w:val="22"/>
          <w:szCs w:val="22"/>
        </w:rPr>
        <w:tab/>
      </w:r>
      <w:r w:rsidRPr="00F31482">
        <w:rPr>
          <w:rFonts w:ascii="Garamond" w:hAnsi="Garamond"/>
          <w:sz w:val="22"/>
          <w:szCs w:val="22"/>
        </w:rPr>
        <w:tab/>
      </w:r>
      <w:r w:rsidRPr="00F31482">
        <w:rPr>
          <w:rFonts w:ascii="Garamond" w:hAnsi="Garamond"/>
          <w:sz w:val="22"/>
          <w:szCs w:val="22"/>
        </w:rPr>
        <w:tab/>
      </w:r>
      <w:r w:rsidRPr="00F3148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31482">
        <w:rPr>
          <w:rFonts w:ascii="Garamond" w:hAnsi="Garamond"/>
          <w:sz w:val="22"/>
          <w:szCs w:val="22"/>
        </w:rPr>
        <w:t>After</w:t>
      </w:r>
    </w:p>
    <w:p w14:paraId="7BF93301" w14:textId="2A3FA6AA" w:rsidR="00F31482" w:rsidRPr="00F31482" w:rsidRDefault="00F31482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F770135" wp14:editId="0C110775">
            <wp:simplePos x="0" y="0"/>
            <wp:positionH relativeFrom="column">
              <wp:posOffset>3025588</wp:posOffset>
            </wp:positionH>
            <wp:positionV relativeFrom="paragraph">
              <wp:posOffset>75640</wp:posOffset>
            </wp:positionV>
            <wp:extent cx="2729230" cy="2279650"/>
            <wp:effectExtent l="0" t="0" r="1270" b="635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2F7938" wp14:editId="06119139">
            <wp:simplePos x="0" y="0"/>
            <wp:positionH relativeFrom="column">
              <wp:posOffset>-161290</wp:posOffset>
            </wp:positionH>
            <wp:positionV relativeFrom="paragraph">
              <wp:posOffset>75789</wp:posOffset>
            </wp:positionV>
            <wp:extent cx="2810436" cy="2279881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436" cy="227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B97EB" w14:textId="0168B3F2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2B26C98F" w14:textId="0097A1EE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0552B1F8" w14:textId="24EAA72B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2AB6AB16" w14:textId="34E06CDE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4DBDED5F" w14:textId="6B29F378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11415F5C" w14:textId="0C74BD7F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1128DDB0" w14:textId="17536F1C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4F309FB8" w14:textId="3DB58160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2C937C91" w14:textId="117B03D4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7CA7F4A7" w14:textId="7C21584B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04AC03CE" w14:textId="4ECD364C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56D2DFC3" w14:textId="3154133B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4940A937" w14:textId="03B17C97" w:rsidR="00F31482" w:rsidRDefault="00F31482" w:rsidP="00F31482">
      <w:pPr>
        <w:rPr>
          <w:rFonts w:ascii="Garamond" w:hAnsi="Garamond"/>
          <w:b/>
          <w:bCs/>
          <w:sz w:val="22"/>
          <w:szCs w:val="22"/>
        </w:rPr>
      </w:pPr>
    </w:p>
    <w:p w14:paraId="4FA0054C" w14:textId="77777777" w:rsidR="00F31482" w:rsidRDefault="00F31482" w:rsidP="00F31482">
      <w:pPr>
        <w:rPr>
          <w:rFonts w:ascii="Garamond" w:hAnsi="Garamond"/>
          <w:b/>
          <w:bCs/>
          <w:sz w:val="22"/>
          <w:szCs w:val="22"/>
        </w:rPr>
      </w:pPr>
    </w:p>
    <w:p w14:paraId="6E357B96" w14:textId="77777777" w:rsidR="00F31482" w:rsidRDefault="00F31482" w:rsidP="00F31482">
      <w:pPr>
        <w:rPr>
          <w:rFonts w:ascii="Garamond" w:hAnsi="Garamond"/>
          <w:b/>
          <w:bCs/>
          <w:sz w:val="22"/>
          <w:szCs w:val="22"/>
        </w:rPr>
      </w:pPr>
    </w:p>
    <w:p w14:paraId="7FF6F13E" w14:textId="77777777" w:rsidR="00F31482" w:rsidRDefault="00F31482" w:rsidP="00F31482">
      <w:pPr>
        <w:rPr>
          <w:rFonts w:ascii="Garamond" w:hAnsi="Garamond"/>
          <w:b/>
          <w:bCs/>
          <w:sz w:val="22"/>
          <w:szCs w:val="22"/>
        </w:rPr>
      </w:pPr>
    </w:p>
    <w:p w14:paraId="684852CC" w14:textId="14D30F19" w:rsidR="00F31482" w:rsidRDefault="00F31482" w:rsidP="00F31482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articipant 2</w:t>
      </w:r>
    </w:p>
    <w:p w14:paraId="20E88006" w14:textId="7ADB22AB" w:rsidR="00F31482" w:rsidRDefault="00F31482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03CFED6" wp14:editId="4894A55D">
            <wp:simplePos x="0" y="0"/>
            <wp:positionH relativeFrom="column">
              <wp:posOffset>-242048</wp:posOffset>
            </wp:positionH>
            <wp:positionV relativeFrom="paragraph">
              <wp:posOffset>205068</wp:posOffset>
            </wp:positionV>
            <wp:extent cx="2890557" cy="2279015"/>
            <wp:effectExtent l="0" t="0" r="508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38" cy="227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2"/>
          <w:szCs w:val="22"/>
        </w:rPr>
        <w:t>Befor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fter</w:t>
      </w:r>
    </w:p>
    <w:p w14:paraId="74116766" w14:textId="43CDF48E" w:rsidR="00F31482" w:rsidRPr="00F31482" w:rsidRDefault="00F31482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4A2E0BE" wp14:editId="32EBA140">
            <wp:simplePos x="0" y="0"/>
            <wp:positionH relativeFrom="column">
              <wp:posOffset>2944906</wp:posOffset>
            </wp:positionH>
            <wp:positionV relativeFrom="paragraph">
              <wp:posOffset>47588</wp:posOffset>
            </wp:positionV>
            <wp:extent cx="2809912" cy="2278592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331" cy="228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DB41A" w14:textId="55134CDE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6078D190" w14:textId="160C7741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7747A857" w14:textId="1312067F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358FF766" w14:textId="6F12E5E9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430AFE07" w14:textId="17C0190E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3F8DDEA4" w14:textId="40A30807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4977D533" w14:textId="153AEB82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106995DF" w14:textId="3DA755F7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5799C948" w14:textId="41CBC638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41801DDF" w14:textId="6B06D172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7F9DEFA8" w14:textId="68FFF9F0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3F245A68" w14:textId="70AD2909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3E0C35A1" w14:textId="757248F6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3C65FFA7" w14:textId="300D6DEE" w:rsidR="00F31482" w:rsidRPr="00F31482" w:rsidRDefault="00F31482" w:rsidP="00F31482">
      <w:pPr>
        <w:rPr>
          <w:rFonts w:ascii="Garamond" w:hAnsi="Garamond"/>
          <w:sz w:val="22"/>
          <w:szCs w:val="22"/>
        </w:rPr>
      </w:pPr>
    </w:p>
    <w:p w14:paraId="0E3F0926" w14:textId="234EA76F" w:rsidR="00F31482" w:rsidRDefault="00F31482" w:rsidP="00F31482">
      <w:pPr>
        <w:rPr>
          <w:rFonts w:ascii="Garamond" w:hAnsi="Garamond"/>
          <w:sz w:val="22"/>
          <w:szCs w:val="22"/>
        </w:rPr>
      </w:pPr>
    </w:p>
    <w:p w14:paraId="4EF556B8" w14:textId="4F428D21" w:rsidR="00F31482" w:rsidRDefault="00F31482" w:rsidP="00F31482">
      <w:pPr>
        <w:rPr>
          <w:rFonts w:ascii="Garamond" w:hAnsi="Garamond"/>
          <w:b/>
          <w:bCs/>
          <w:sz w:val="22"/>
          <w:szCs w:val="22"/>
        </w:rPr>
      </w:pPr>
      <w:r w:rsidRPr="00F31482">
        <w:rPr>
          <w:rFonts w:ascii="Garamond" w:hAnsi="Garamond"/>
          <w:b/>
          <w:bCs/>
          <w:sz w:val="22"/>
          <w:szCs w:val="22"/>
        </w:rPr>
        <w:t>Participant 3</w:t>
      </w:r>
    </w:p>
    <w:p w14:paraId="3BA5FC0D" w14:textId="7E9E6E16" w:rsidR="00F31482" w:rsidRDefault="00F31482" w:rsidP="00F31482">
      <w:pPr>
        <w:rPr>
          <w:rFonts w:ascii="Garamond" w:hAnsi="Garamond"/>
          <w:sz w:val="22"/>
          <w:szCs w:val="22"/>
        </w:rPr>
      </w:pPr>
      <w:r w:rsidRPr="00F31482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65317E5" wp14:editId="4D1EC7F6">
            <wp:simplePos x="0" y="0"/>
            <wp:positionH relativeFrom="column">
              <wp:posOffset>-242047</wp:posOffset>
            </wp:positionH>
            <wp:positionV relativeFrom="paragraph">
              <wp:posOffset>213472</wp:posOffset>
            </wp:positionV>
            <wp:extent cx="2890557" cy="2487295"/>
            <wp:effectExtent l="0" t="0" r="5080" b="190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705" cy="248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A06940E" wp14:editId="4F6C1E98">
            <wp:simplePos x="0" y="0"/>
            <wp:positionH relativeFrom="column">
              <wp:posOffset>2944495</wp:posOffset>
            </wp:positionH>
            <wp:positionV relativeFrom="paragraph">
              <wp:posOffset>213360</wp:posOffset>
            </wp:positionV>
            <wp:extent cx="2809491" cy="2487600"/>
            <wp:effectExtent l="0" t="0" r="0" b="1905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91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482">
        <w:rPr>
          <w:rFonts w:ascii="Garamond" w:hAnsi="Garamond"/>
          <w:sz w:val="22"/>
          <w:szCs w:val="22"/>
        </w:rPr>
        <w:t>Befor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fter</w:t>
      </w:r>
    </w:p>
    <w:p w14:paraId="1EF22C05" w14:textId="4B8F7031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58CFE05D" w14:textId="39DF4473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4551C280" w14:textId="6C9F705B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3BA63451" w14:textId="7231D892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7D4E4E60" w14:textId="4021A419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65A12A39" w14:textId="72DDB00F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3DB82A1B" w14:textId="5D3434FC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36E185F5" w14:textId="04DCDCC0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280D75F0" w14:textId="277236E8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63B11707" w14:textId="1BCD62F4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3159E456" w14:textId="60998BD6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7D966D5A" w14:textId="0EEE0305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5BF68AE4" w14:textId="1C3B2FE3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25A8CFE3" w14:textId="583C08B0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12261DE2" w14:textId="5B5527B0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6CE07ACE" w14:textId="7AD411F1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34C133FA" w14:textId="72F3C72C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0D2CDC86" w14:textId="024EB4A2" w:rsidR="00B44251" w:rsidRDefault="005F6A52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Participant 4</w:t>
      </w:r>
    </w:p>
    <w:p w14:paraId="20746287" w14:textId="35F73060" w:rsidR="005F6A52" w:rsidRPr="005F6A52" w:rsidRDefault="003409C2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38B115F" wp14:editId="0904D866">
            <wp:simplePos x="0" y="0"/>
            <wp:positionH relativeFrom="column">
              <wp:posOffset>-174812</wp:posOffset>
            </wp:positionH>
            <wp:positionV relativeFrom="paragraph">
              <wp:posOffset>219038</wp:posOffset>
            </wp:positionV>
            <wp:extent cx="2957158" cy="2621280"/>
            <wp:effectExtent l="0" t="0" r="254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75" cy="262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52">
        <w:rPr>
          <w:rFonts w:ascii="Garamond" w:hAnsi="Garamond"/>
          <w:sz w:val="22"/>
          <w:szCs w:val="22"/>
        </w:rPr>
        <w:t>Before</w:t>
      </w:r>
      <w:r w:rsidR="005F6A52">
        <w:rPr>
          <w:rFonts w:ascii="Garamond" w:hAnsi="Garamond"/>
          <w:sz w:val="22"/>
          <w:szCs w:val="22"/>
        </w:rPr>
        <w:tab/>
      </w:r>
      <w:r w:rsidR="005F6A52">
        <w:rPr>
          <w:rFonts w:ascii="Garamond" w:hAnsi="Garamond"/>
          <w:sz w:val="22"/>
          <w:szCs w:val="22"/>
        </w:rPr>
        <w:tab/>
      </w:r>
      <w:r w:rsidR="005F6A52">
        <w:rPr>
          <w:rFonts w:ascii="Garamond" w:hAnsi="Garamond"/>
          <w:sz w:val="22"/>
          <w:szCs w:val="22"/>
        </w:rPr>
        <w:tab/>
      </w:r>
      <w:r w:rsidR="005F6A52">
        <w:rPr>
          <w:rFonts w:ascii="Garamond" w:hAnsi="Garamond"/>
          <w:sz w:val="22"/>
          <w:szCs w:val="22"/>
        </w:rPr>
        <w:tab/>
      </w:r>
      <w:r w:rsidR="005F6A52">
        <w:rPr>
          <w:rFonts w:ascii="Garamond" w:hAnsi="Garamond"/>
          <w:sz w:val="22"/>
          <w:szCs w:val="22"/>
        </w:rPr>
        <w:tab/>
      </w:r>
      <w:r w:rsidR="005F6A52">
        <w:rPr>
          <w:rFonts w:ascii="Garamond" w:hAnsi="Garamond"/>
          <w:sz w:val="22"/>
          <w:szCs w:val="22"/>
        </w:rPr>
        <w:tab/>
      </w:r>
      <w:r w:rsidR="005F6A52">
        <w:rPr>
          <w:rFonts w:ascii="Garamond" w:hAnsi="Garamond"/>
          <w:sz w:val="22"/>
          <w:szCs w:val="22"/>
        </w:rPr>
        <w:tab/>
        <w:t>After</w:t>
      </w:r>
    </w:p>
    <w:p w14:paraId="15C8D733" w14:textId="7007FED7" w:rsidR="00814006" w:rsidRDefault="00814006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80BE899" wp14:editId="12CABC42">
            <wp:simplePos x="0" y="0"/>
            <wp:positionH relativeFrom="column">
              <wp:posOffset>2917900</wp:posOffset>
            </wp:positionH>
            <wp:positionV relativeFrom="paragraph">
              <wp:posOffset>57711</wp:posOffset>
            </wp:positionV>
            <wp:extent cx="2890520" cy="2621280"/>
            <wp:effectExtent l="0" t="0" r="5080" b="0"/>
            <wp:wrapNone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48DD" w14:textId="06CC820D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53F77335" w14:textId="1FDB38E7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75714C0A" w14:textId="7EF12361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22539569" w14:textId="654085E4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0193C9ED" w14:textId="35BD3987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75B7089F" w14:textId="41796E10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72866B57" w14:textId="19750D21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4A053279" w14:textId="38755105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4FCF7EBD" w14:textId="5F5FDC25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730B38F8" w14:textId="654861CA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50FCA338" w14:textId="66CAD0AA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4F790BD8" w14:textId="14138983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2741176B" w14:textId="6FA1F5D1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45375896" w14:textId="26706CE5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1068FAD9" w14:textId="1E568EF4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1CD6A7B7" w14:textId="77777777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6C284D08" w14:textId="7DC86248" w:rsidR="00B44251" w:rsidRDefault="00B44251" w:rsidP="00F31482">
      <w:pPr>
        <w:rPr>
          <w:rFonts w:ascii="Garamond" w:hAnsi="Garamond"/>
          <w:sz w:val="22"/>
          <w:szCs w:val="22"/>
        </w:rPr>
      </w:pPr>
    </w:p>
    <w:p w14:paraId="6CC8EE77" w14:textId="426E047A" w:rsidR="00814006" w:rsidRDefault="00814006" w:rsidP="00F31482">
      <w:pPr>
        <w:rPr>
          <w:rFonts w:ascii="Garamond" w:hAnsi="Garamond"/>
          <w:b/>
          <w:bCs/>
          <w:sz w:val="22"/>
          <w:szCs w:val="22"/>
        </w:rPr>
      </w:pPr>
      <w:r w:rsidRPr="00814006">
        <w:rPr>
          <w:rFonts w:ascii="Garamond" w:hAnsi="Garamond"/>
          <w:b/>
          <w:bCs/>
          <w:sz w:val="22"/>
          <w:szCs w:val="22"/>
        </w:rPr>
        <w:t>Participant 5</w:t>
      </w:r>
    </w:p>
    <w:p w14:paraId="1DC4A200" w14:textId="380D0EBB" w:rsidR="00814006" w:rsidRDefault="00814006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9AE84CB" wp14:editId="6A1A945B">
            <wp:simplePos x="0" y="0"/>
            <wp:positionH relativeFrom="column">
              <wp:posOffset>-255494</wp:posOffset>
            </wp:positionH>
            <wp:positionV relativeFrom="paragraph">
              <wp:posOffset>182058</wp:posOffset>
            </wp:positionV>
            <wp:extent cx="3037318" cy="2702859"/>
            <wp:effectExtent l="0" t="0" r="0" b="254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15" cy="271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22"/>
          <w:szCs w:val="22"/>
        </w:rPr>
        <w:t>Befor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fter</w:t>
      </w:r>
    </w:p>
    <w:p w14:paraId="28004A88" w14:textId="71B1CD49" w:rsidR="00814006" w:rsidRDefault="00814006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1E0CF3E" wp14:editId="7B411106">
            <wp:simplePos x="0" y="0"/>
            <wp:positionH relativeFrom="column">
              <wp:posOffset>2917825</wp:posOffset>
            </wp:positionH>
            <wp:positionV relativeFrom="paragraph">
              <wp:posOffset>50165</wp:posOffset>
            </wp:positionV>
            <wp:extent cx="2890520" cy="2681605"/>
            <wp:effectExtent l="0" t="0" r="508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3906B" w14:textId="79164ABD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7716BC0A" w14:textId="24D2E67F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22C2D025" w14:textId="531451F8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782A5544" w14:textId="1DDF641D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6A660FAE" w14:textId="2C0CB238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593B8358" w14:textId="45A64328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0D25D9D9" w14:textId="3D37592F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5E65E2FA" w14:textId="21588E19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6C6CE42D" w14:textId="4311F852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00F62151" w14:textId="2DC91C2D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38FDBD72" w14:textId="521DBDF9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7D1BC851" w14:textId="526AF642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23163B11" w14:textId="77777777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2FF8983A" w14:textId="77777777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3CB5AF89" w14:textId="77777777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4827DA7B" w14:textId="77777777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55DCDC28" w14:textId="1E9A1D69" w:rsidR="00814006" w:rsidRDefault="00814006" w:rsidP="00F31482">
      <w:pPr>
        <w:rPr>
          <w:rFonts w:ascii="Garamond" w:hAnsi="Garamond"/>
          <w:sz w:val="22"/>
          <w:szCs w:val="22"/>
        </w:rPr>
      </w:pPr>
    </w:p>
    <w:p w14:paraId="0137CCA7" w14:textId="1B14263A" w:rsidR="00814006" w:rsidRPr="00814006" w:rsidRDefault="00814006" w:rsidP="00F31482">
      <w:pPr>
        <w:rPr>
          <w:rFonts w:ascii="Garamond" w:hAnsi="Garamond"/>
          <w:b/>
          <w:bCs/>
          <w:sz w:val="22"/>
          <w:szCs w:val="22"/>
        </w:rPr>
      </w:pPr>
      <w:r w:rsidRPr="00814006">
        <w:rPr>
          <w:rFonts w:ascii="Garamond" w:hAnsi="Garamond"/>
          <w:b/>
          <w:bCs/>
          <w:sz w:val="22"/>
          <w:szCs w:val="22"/>
        </w:rPr>
        <w:t>Participant 6</w:t>
      </w:r>
    </w:p>
    <w:p w14:paraId="78E158D1" w14:textId="7B9FFBDC" w:rsidR="00814006" w:rsidRPr="00814006" w:rsidRDefault="00F00014" w:rsidP="00F314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8B00EE7" wp14:editId="00B779D1">
            <wp:simplePos x="0" y="0"/>
            <wp:positionH relativeFrom="column">
              <wp:posOffset>2918012</wp:posOffset>
            </wp:positionH>
            <wp:positionV relativeFrom="paragraph">
              <wp:posOffset>198867</wp:posOffset>
            </wp:positionV>
            <wp:extent cx="2917825" cy="2702560"/>
            <wp:effectExtent l="0" t="0" r="3175" b="254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012" cy="270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09C708F" wp14:editId="4F7C151D">
            <wp:simplePos x="0" y="0"/>
            <wp:positionH relativeFrom="column">
              <wp:posOffset>-174812</wp:posOffset>
            </wp:positionH>
            <wp:positionV relativeFrom="paragraph">
              <wp:posOffset>198867</wp:posOffset>
            </wp:positionV>
            <wp:extent cx="2956560" cy="2702560"/>
            <wp:effectExtent l="0" t="0" r="2540" b="254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62" cy="271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06">
        <w:rPr>
          <w:rFonts w:ascii="Garamond" w:hAnsi="Garamond"/>
          <w:sz w:val="22"/>
          <w:szCs w:val="22"/>
        </w:rPr>
        <w:t xml:space="preserve">Before </w:t>
      </w:r>
      <w:r w:rsidR="00814006">
        <w:rPr>
          <w:rFonts w:ascii="Garamond" w:hAnsi="Garamond"/>
          <w:sz w:val="22"/>
          <w:szCs w:val="22"/>
        </w:rPr>
        <w:tab/>
      </w:r>
      <w:r w:rsidR="00814006">
        <w:rPr>
          <w:rFonts w:ascii="Garamond" w:hAnsi="Garamond"/>
          <w:sz w:val="22"/>
          <w:szCs w:val="22"/>
        </w:rPr>
        <w:tab/>
      </w:r>
      <w:r w:rsidR="00814006">
        <w:rPr>
          <w:rFonts w:ascii="Garamond" w:hAnsi="Garamond"/>
          <w:sz w:val="22"/>
          <w:szCs w:val="22"/>
        </w:rPr>
        <w:tab/>
      </w:r>
      <w:r w:rsidR="00814006">
        <w:rPr>
          <w:rFonts w:ascii="Garamond" w:hAnsi="Garamond"/>
          <w:sz w:val="22"/>
          <w:szCs w:val="22"/>
        </w:rPr>
        <w:tab/>
      </w:r>
      <w:r w:rsidR="00814006">
        <w:rPr>
          <w:rFonts w:ascii="Garamond" w:hAnsi="Garamond"/>
          <w:sz w:val="22"/>
          <w:szCs w:val="22"/>
        </w:rPr>
        <w:tab/>
      </w:r>
      <w:r w:rsidR="00814006">
        <w:rPr>
          <w:rFonts w:ascii="Garamond" w:hAnsi="Garamond"/>
          <w:sz w:val="22"/>
          <w:szCs w:val="22"/>
        </w:rPr>
        <w:tab/>
      </w:r>
      <w:r w:rsidR="00814006">
        <w:rPr>
          <w:rFonts w:ascii="Garamond" w:hAnsi="Garamond"/>
          <w:sz w:val="22"/>
          <w:szCs w:val="22"/>
        </w:rPr>
        <w:tab/>
        <w:t>After</w:t>
      </w:r>
    </w:p>
    <w:sectPr w:rsidR="00814006" w:rsidRPr="00814006" w:rsidSect="00F660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82"/>
    <w:rsid w:val="003409C2"/>
    <w:rsid w:val="005F54E4"/>
    <w:rsid w:val="005F6A52"/>
    <w:rsid w:val="00814006"/>
    <w:rsid w:val="00B44251"/>
    <w:rsid w:val="00F00014"/>
    <w:rsid w:val="00F31482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70E3"/>
  <w15:chartTrackingRefBased/>
  <w15:docId w15:val="{1DC5173F-A0DC-564A-B022-7CE073BA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A74F6-3D67-FB4A-82F3-0517427A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 Curtis</dc:creator>
  <cp:keywords/>
  <dc:description/>
  <cp:lastModifiedBy>Humphrey Curtis</cp:lastModifiedBy>
  <cp:revision>4</cp:revision>
  <dcterms:created xsi:type="dcterms:W3CDTF">2020-08-13T20:10:00Z</dcterms:created>
  <dcterms:modified xsi:type="dcterms:W3CDTF">2020-08-13T20:35:00Z</dcterms:modified>
</cp:coreProperties>
</file>